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AB6" w:rsidRPr="003538B2" w:rsidRDefault="006A19BF">
      <w:pPr>
        <w:rPr>
          <w:b/>
          <w:sz w:val="24"/>
        </w:rPr>
      </w:pPr>
      <w:r w:rsidRPr="003538B2">
        <w:rPr>
          <w:b/>
          <w:sz w:val="24"/>
        </w:rPr>
        <w:t>Radiation</w:t>
      </w:r>
      <w:bookmarkStart w:id="0" w:name="_GoBack"/>
      <w:bookmarkEnd w:id="0"/>
      <w:r w:rsidRPr="003538B2">
        <w:rPr>
          <w:b/>
          <w:sz w:val="24"/>
        </w:rPr>
        <w:t xml:space="preserve"> Review </w:t>
      </w:r>
      <w:r w:rsidR="00A116BA" w:rsidRPr="003538B2">
        <w:rPr>
          <w:b/>
          <w:sz w:val="24"/>
        </w:rPr>
        <w:t>Application and Library Build</w:t>
      </w:r>
    </w:p>
    <w:p w:rsidR="001F419B" w:rsidRPr="003538B2" w:rsidRDefault="006A19BF" w:rsidP="001F419B">
      <w:pPr>
        <w:rPr>
          <w:b/>
          <w:sz w:val="24"/>
        </w:rPr>
      </w:pPr>
      <w:r w:rsidRPr="003538B2">
        <w:rPr>
          <w:b/>
          <w:sz w:val="24"/>
        </w:rPr>
        <w:t>Prerequisites</w:t>
      </w:r>
      <w:r w:rsidRPr="003538B2">
        <w:rPr>
          <w:sz w:val="24"/>
        </w:rPr>
        <w:t>:</w:t>
      </w:r>
    </w:p>
    <w:p w:rsidR="004573E9" w:rsidRPr="003538B2" w:rsidRDefault="004573E9" w:rsidP="001F419B">
      <w:pPr>
        <w:pStyle w:val="ListParagraph"/>
        <w:ind w:left="360"/>
        <w:rPr>
          <w:b/>
          <w:sz w:val="24"/>
        </w:rPr>
      </w:pPr>
      <w:r w:rsidRPr="003538B2">
        <w:rPr>
          <w:b/>
          <w:sz w:val="24"/>
        </w:rPr>
        <w:t>Radiation Review COM libraries</w:t>
      </w:r>
    </w:p>
    <w:p w:rsidR="001F419B" w:rsidRPr="001F419B" w:rsidRDefault="001F419B" w:rsidP="001F419B">
      <w:pPr>
        <w:pStyle w:val="ListParagraph"/>
        <w:ind w:left="360"/>
        <w:rPr>
          <w:rFonts w:asciiTheme="majorHAnsi" w:hAnsiTheme="majorHAnsi"/>
          <w:b/>
        </w:rPr>
      </w:pPr>
    </w:p>
    <w:p w:rsidR="006A19BF" w:rsidRPr="00A116BA" w:rsidRDefault="00FA142E" w:rsidP="00A116BA">
      <w:pPr>
        <w:pStyle w:val="ListParagraph"/>
        <w:numPr>
          <w:ilvl w:val="0"/>
          <w:numId w:val="4"/>
        </w:numPr>
      </w:pPr>
      <w:r w:rsidRPr="00A116BA">
        <w:rPr>
          <w:b/>
        </w:rPr>
        <w:t>V</w:t>
      </w:r>
      <w:r w:rsidR="000112E4" w:rsidRPr="00A116BA">
        <w:rPr>
          <w:b/>
        </w:rPr>
        <w:t xml:space="preserve">isual </w:t>
      </w:r>
      <w:r w:rsidRPr="00A116BA">
        <w:rPr>
          <w:b/>
        </w:rPr>
        <w:t>S</w:t>
      </w:r>
      <w:r w:rsidR="000112E4" w:rsidRPr="00A116BA">
        <w:rPr>
          <w:b/>
        </w:rPr>
        <w:t>tudio</w:t>
      </w:r>
      <w:r w:rsidRPr="00A116BA">
        <w:rPr>
          <w:b/>
        </w:rPr>
        <w:t xml:space="preserve"> 20</w:t>
      </w:r>
      <w:r w:rsidR="004F6F92" w:rsidRPr="00A116BA">
        <w:rPr>
          <w:b/>
        </w:rPr>
        <w:t>10</w:t>
      </w:r>
      <w:r w:rsidR="000112E4" w:rsidRPr="00A116BA">
        <w:rPr>
          <w:b/>
        </w:rPr>
        <w:t xml:space="preserve">, </w:t>
      </w:r>
      <w:r w:rsidR="001F419B" w:rsidRPr="00A116BA">
        <w:rPr>
          <w:b/>
        </w:rPr>
        <w:t>2013</w:t>
      </w:r>
      <w:r w:rsidR="000112E4" w:rsidRPr="00A116BA">
        <w:rPr>
          <w:b/>
        </w:rPr>
        <w:t xml:space="preserve"> or </w:t>
      </w:r>
      <w:r w:rsidR="0013029C" w:rsidRPr="00A116BA">
        <w:rPr>
          <w:b/>
        </w:rPr>
        <w:t>2015</w:t>
      </w:r>
      <w:r w:rsidR="000112E4" w:rsidRPr="00A116BA">
        <w:rPr>
          <w:b/>
        </w:rPr>
        <w:t>,</w:t>
      </w:r>
      <w:r w:rsidRPr="00A116BA">
        <w:rPr>
          <w:b/>
        </w:rPr>
        <w:t xml:space="preserve"> </w:t>
      </w:r>
      <w:r w:rsidR="000112E4" w:rsidRPr="00A116BA">
        <w:rPr>
          <w:b/>
        </w:rPr>
        <w:t xml:space="preserve">C++ compiler, linker and tools, </w:t>
      </w:r>
      <w:r w:rsidRPr="00A116BA">
        <w:rPr>
          <w:b/>
        </w:rPr>
        <w:t xml:space="preserve">with </w:t>
      </w:r>
      <w:r w:rsidR="000112E4" w:rsidRPr="00A116BA">
        <w:rPr>
          <w:b/>
        </w:rPr>
        <w:t xml:space="preserve">applicable </w:t>
      </w:r>
      <w:r w:rsidRPr="00A116BA">
        <w:rPr>
          <w:b/>
        </w:rPr>
        <w:t>S</w:t>
      </w:r>
      <w:r w:rsidR="000112E4" w:rsidRPr="00A116BA">
        <w:rPr>
          <w:b/>
        </w:rPr>
        <w:t xml:space="preserve">ervice </w:t>
      </w:r>
      <w:r w:rsidRPr="00A116BA">
        <w:rPr>
          <w:b/>
        </w:rPr>
        <w:t>P</w:t>
      </w:r>
      <w:r w:rsidR="000112E4" w:rsidRPr="00A116BA">
        <w:rPr>
          <w:b/>
        </w:rPr>
        <w:t>ack</w:t>
      </w:r>
      <w:r w:rsidR="00A116BA" w:rsidRPr="00A116BA">
        <w:rPr>
          <w:b/>
        </w:rPr>
        <w:t>s</w:t>
      </w:r>
    </w:p>
    <w:p w:rsidR="001F419B" w:rsidRDefault="001F419B" w:rsidP="001F419B">
      <w:pPr>
        <w:pStyle w:val="ListParagraph"/>
        <w:rPr>
          <w:b/>
        </w:rPr>
      </w:pPr>
    </w:p>
    <w:p w:rsidR="001F419B" w:rsidRDefault="00A116BA" w:rsidP="00A116BA">
      <w:pPr>
        <w:pStyle w:val="ListParagraph"/>
        <w:numPr>
          <w:ilvl w:val="0"/>
          <w:numId w:val="4"/>
        </w:numPr>
      </w:pPr>
      <w:r>
        <w:t xml:space="preserve">A clone of </w:t>
      </w:r>
      <w:r w:rsidR="00AA6B83">
        <w:t xml:space="preserve">the repository </w:t>
      </w:r>
      <w:hyperlink r:id="rId8" w:history="1">
        <w:r w:rsidR="0065403B" w:rsidRPr="00551844">
          <w:rPr>
            <w:rStyle w:val="Hyperlink"/>
          </w:rPr>
          <w:t>https://Github.com/hnordquist/Radiation-Review</w:t>
        </w:r>
      </w:hyperlink>
      <w:r w:rsidR="0065403B">
        <w:t>. The repo is organized in three folders:</w:t>
      </w:r>
    </w:p>
    <w:p w:rsidR="0065403B" w:rsidRDefault="0013029C" w:rsidP="00BD03AB">
      <w:pPr>
        <w:pStyle w:val="ListParagraph"/>
        <w:numPr>
          <w:ilvl w:val="0"/>
          <w:numId w:val="2"/>
        </w:numPr>
      </w:pPr>
      <w:r>
        <w:t>Common</w:t>
      </w:r>
      <w:r w:rsidR="001F419B">
        <w:t xml:space="preserve"> – </w:t>
      </w:r>
      <w:r w:rsidR="00A70103">
        <w:t xml:space="preserve">– </w:t>
      </w:r>
      <w:r w:rsidR="001F419B">
        <w:t xml:space="preserve"> </w:t>
      </w:r>
      <w:r w:rsidR="0065403B">
        <w:t xml:space="preserve">Shared source and libraries for </w:t>
      </w:r>
      <w:r w:rsidR="0065403B">
        <w:t>Rad</w:t>
      </w:r>
      <w:r w:rsidR="0065403B">
        <w:t xml:space="preserve"> </w:t>
      </w:r>
      <w:r w:rsidR="0065403B">
        <w:t>Review</w:t>
      </w:r>
      <w:r w:rsidR="0065403B">
        <w:t xml:space="preserve"> application executable and COMs</w:t>
      </w:r>
    </w:p>
    <w:p w:rsidR="001F419B" w:rsidRDefault="0013029C" w:rsidP="00BD03AB">
      <w:pPr>
        <w:pStyle w:val="ListParagraph"/>
        <w:numPr>
          <w:ilvl w:val="0"/>
          <w:numId w:val="2"/>
        </w:numPr>
      </w:pPr>
      <w:r>
        <w:t>Rad COMs</w:t>
      </w:r>
      <w:r w:rsidR="001F419B">
        <w:t xml:space="preserve"> – –  </w:t>
      </w:r>
      <w:r w:rsidR="0065403B">
        <w:t>A Visual Studio 2010/13/15 solution with five projects, one project for each of five COM modules used by the Radiation Review application</w:t>
      </w:r>
    </w:p>
    <w:p w:rsidR="00173CB9" w:rsidRDefault="0013029C" w:rsidP="003E0CD7">
      <w:pPr>
        <w:pStyle w:val="ListParagraph"/>
        <w:numPr>
          <w:ilvl w:val="0"/>
          <w:numId w:val="2"/>
        </w:numPr>
      </w:pPr>
      <w:proofErr w:type="spellStart"/>
      <w:r>
        <w:t>RadReview</w:t>
      </w:r>
      <w:proofErr w:type="spellEnd"/>
      <w:r w:rsidR="00173CB9">
        <w:t xml:space="preserve"> – –</w:t>
      </w:r>
      <w:r>
        <w:t xml:space="preserve">  </w:t>
      </w:r>
      <w:r w:rsidR="0065403B">
        <w:t xml:space="preserve">A Visual Studio </w:t>
      </w:r>
      <w:r w:rsidR="008941A3">
        <w:t xml:space="preserve">6 </w:t>
      </w:r>
      <w:r w:rsidR="0065403B">
        <w:t>C++</w:t>
      </w:r>
      <w:r w:rsidR="008941A3">
        <w:t xml:space="preserve"> project for the main </w:t>
      </w:r>
      <w:r w:rsidR="008941A3">
        <w:t>Radiation Review application</w:t>
      </w:r>
      <w:r w:rsidR="0065403B">
        <w:t xml:space="preserve"> </w:t>
      </w:r>
    </w:p>
    <w:p w:rsidR="001F419B" w:rsidRPr="00FA142E" w:rsidRDefault="001F419B" w:rsidP="001F419B">
      <w:pPr>
        <w:pStyle w:val="ListParagraph"/>
        <w:rPr>
          <w:b/>
        </w:rPr>
      </w:pPr>
    </w:p>
    <w:p w:rsidR="00635A26" w:rsidRDefault="00635A26" w:rsidP="00A116BA">
      <w:pPr>
        <w:pStyle w:val="ListParagraph"/>
        <w:numPr>
          <w:ilvl w:val="0"/>
          <w:numId w:val="4"/>
        </w:numPr>
      </w:pPr>
      <w:r>
        <w:t>The COM and DCOM object</w:t>
      </w:r>
      <w:r w:rsidR="007808A2">
        <w:t>s</w:t>
      </w:r>
      <w:r>
        <w:t xml:space="preserve"> required to build the main program RAD.exe executable </w:t>
      </w:r>
      <w:r w:rsidR="007808A2">
        <w:t xml:space="preserve">are found in </w:t>
      </w:r>
      <w:r w:rsidR="0013029C">
        <w:t>Common\misc\Integrated Review COMs</w:t>
      </w:r>
      <w:r>
        <w:t>.</w:t>
      </w:r>
      <w:r w:rsidR="007808A2">
        <w:t xml:space="preserve"> The Visual C++ dev configuration uses the</w:t>
      </w:r>
      <w:r w:rsidR="0013029C">
        <w:t>se</w:t>
      </w:r>
      <w:r w:rsidR="007808A2">
        <w:t xml:space="preserve"> </w:t>
      </w:r>
      <w:r w:rsidR="0013029C">
        <w:t>libraries</w:t>
      </w:r>
      <w:r w:rsidR="007808A2">
        <w:t>.</w:t>
      </w:r>
    </w:p>
    <w:p w:rsidR="001F419B" w:rsidRDefault="001F419B" w:rsidP="001F419B">
      <w:pPr>
        <w:pStyle w:val="ListParagraph"/>
        <w:ind w:left="1080"/>
      </w:pPr>
    </w:p>
    <w:p w:rsidR="001F419B" w:rsidRPr="003538B2" w:rsidRDefault="001F419B" w:rsidP="001F419B">
      <w:pPr>
        <w:pStyle w:val="ListParagraph"/>
        <w:ind w:left="360"/>
        <w:rPr>
          <w:b/>
        </w:rPr>
      </w:pPr>
      <w:r w:rsidRPr="003538B2">
        <w:rPr>
          <w:b/>
          <w:sz w:val="24"/>
        </w:rPr>
        <w:t>Radiation Review main program (RAD.exe)</w:t>
      </w:r>
    </w:p>
    <w:p w:rsidR="00A116BA" w:rsidRDefault="00A116BA" w:rsidP="001F419B">
      <w:pPr>
        <w:pStyle w:val="ListParagraph"/>
        <w:ind w:left="360"/>
        <w:rPr>
          <w:rFonts w:asciiTheme="majorHAnsi" w:hAnsiTheme="majorHAnsi"/>
          <w:b/>
        </w:rPr>
      </w:pPr>
    </w:p>
    <w:p w:rsidR="001F419B" w:rsidRPr="00A116BA" w:rsidRDefault="001F419B" w:rsidP="001F419B">
      <w:pPr>
        <w:pStyle w:val="ListParagraph"/>
        <w:ind w:left="360"/>
      </w:pPr>
      <w:r w:rsidRPr="00A116BA">
        <w:t xml:space="preserve">Items </w:t>
      </w:r>
      <w:r w:rsidRPr="00A116BA">
        <w:rPr>
          <w:b/>
        </w:rPr>
        <w:t>2</w:t>
      </w:r>
      <w:r w:rsidRPr="00A116BA">
        <w:t xml:space="preserve"> and </w:t>
      </w:r>
      <w:r w:rsidRPr="00A116BA">
        <w:rPr>
          <w:b/>
        </w:rPr>
        <w:t>3</w:t>
      </w:r>
      <w:r w:rsidRPr="00A116BA">
        <w:t xml:space="preserve"> above, plus</w:t>
      </w:r>
    </w:p>
    <w:p w:rsidR="007808A2" w:rsidRPr="001F419B" w:rsidRDefault="007808A2" w:rsidP="001F419B">
      <w:pPr>
        <w:pStyle w:val="ListParagraph"/>
        <w:ind w:left="360"/>
        <w:rPr>
          <w:rFonts w:asciiTheme="majorHAnsi" w:hAnsiTheme="majorHAnsi"/>
          <w:b/>
        </w:rPr>
      </w:pPr>
    </w:p>
    <w:p w:rsidR="001F419B" w:rsidRPr="00A116BA" w:rsidRDefault="001F419B" w:rsidP="00A116BA">
      <w:pPr>
        <w:pStyle w:val="ListParagraph"/>
        <w:numPr>
          <w:ilvl w:val="0"/>
          <w:numId w:val="4"/>
        </w:numPr>
      </w:pPr>
      <w:r w:rsidRPr="00A116BA">
        <w:t>MSXML installation (usually c:\program files\</w:t>
      </w:r>
      <w:proofErr w:type="spellStart"/>
      <w:r w:rsidRPr="00A116BA">
        <w:t>msxml</w:t>
      </w:r>
      <w:proofErr w:type="spellEnd"/>
      <w:r w:rsidRPr="00A116BA">
        <w:t xml:space="preserve"> 6.0)</w:t>
      </w:r>
    </w:p>
    <w:p w:rsidR="001F419B" w:rsidRPr="001F419B" w:rsidRDefault="001F419B" w:rsidP="001F419B">
      <w:pPr>
        <w:pStyle w:val="ListParagraph"/>
        <w:rPr>
          <w:b/>
        </w:rPr>
      </w:pPr>
    </w:p>
    <w:p w:rsidR="001F419B" w:rsidRPr="00A116BA" w:rsidRDefault="001F419B" w:rsidP="00A116BA">
      <w:pPr>
        <w:pStyle w:val="ListParagraph"/>
        <w:numPr>
          <w:ilvl w:val="0"/>
          <w:numId w:val="4"/>
        </w:numPr>
      </w:pPr>
      <w:r w:rsidRPr="00A116BA">
        <w:t xml:space="preserve">Visual Studio 6 </w:t>
      </w:r>
      <w:r w:rsidR="00A116BA">
        <w:t xml:space="preserve">C++ </w:t>
      </w:r>
      <w:r w:rsidRPr="00A116BA">
        <w:t>with SP6</w:t>
      </w:r>
    </w:p>
    <w:p w:rsidR="001F419B" w:rsidRPr="001F419B" w:rsidRDefault="001F419B" w:rsidP="001F419B">
      <w:pPr>
        <w:pStyle w:val="ListParagraph"/>
        <w:rPr>
          <w:b/>
        </w:rPr>
      </w:pPr>
    </w:p>
    <w:p w:rsidR="001F419B" w:rsidRPr="00A116BA" w:rsidRDefault="00173CB9" w:rsidP="00A116BA">
      <w:pPr>
        <w:pStyle w:val="ListParagraph"/>
        <w:numPr>
          <w:ilvl w:val="0"/>
          <w:numId w:val="4"/>
        </w:numPr>
      </w:pPr>
      <w:r w:rsidRPr="00A116BA">
        <w:t>Install 2,</w:t>
      </w:r>
      <w:r w:rsidR="00A116BA">
        <w:t xml:space="preserve"> </w:t>
      </w:r>
      <w:r w:rsidRPr="00A116BA">
        <w:t>3,</w:t>
      </w:r>
      <w:r w:rsidR="00A116BA">
        <w:t xml:space="preserve"> </w:t>
      </w:r>
      <w:r w:rsidRPr="00A116BA">
        <w:t>4</w:t>
      </w:r>
      <w:r w:rsidR="001F419B" w:rsidRPr="00A116BA">
        <w:t>,</w:t>
      </w:r>
      <w:r w:rsidR="00A116BA">
        <w:t xml:space="preserve"> </w:t>
      </w:r>
      <w:r w:rsidR="001F419B" w:rsidRPr="00A116BA">
        <w:t xml:space="preserve">5 in </w:t>
      </w:r>
      <w:r w:rsidR="00A116BA">
        <w:t xml:space="preserve">a </w:t>
      </w:r>
      <w:r w:rsidR="001F419B" w:rsidRPr="00A116BA">
        <w:t>Windows X</w:t>
      </w:r>
      <w:r w:rsidR="00A116BA">
        <w:t>P VMWare image for best results</w:t>
      </w:r>
    </w:p>
    <w:p w:rsidR="00FA142E" w:rsidRPr="00FA142E" w:rsidRDefault="003538B2" w:rsidP="006A19BF">
      <w:pPr>
        <w:rPr>
          <w:b/>
          <w:sz w:val="24"/>
        </w:rPr>
      </w:pPr>
      <w:r>
        <w:rPr>
          <w:b/>
          <w:sz w:val="24"/>
        </w:rPr>
        <w:t>Building</w:t>
      </w:r>
      <w:r w:rsidR="00FA142E" w:rsidRPr="00FA142E">
        <w:rPr>
          <w:b/>
          <w:sz w:val="24"/>
        </w:rPr>
        <w:t xml:space="preserve"> the </w:t>
      </w:r>
      <w:r w:rsidR="00636101">
        <w:rPr>
          <w:b/>
          <w:sz w:val="24"/>
        </w:rPr>
        <w:t>application e</w:t>
      </w:r>
      <w:r w:rsidR="00FA142E" w:rsidRPr="00FA142E">
        <w:rPr>
          <w:b/>
          <w:sz w:val="24"/>
        </w:rPr>
        <w:t>xe</w:t>
      </w:r>
      <w:r w:rsidR="00636101">
        <w:rPr>
          <w:b/>
          <w:sz w:val="24"/>
        </w:rPr>
        <w:t>cutable and DLLs</w:t>
      </w:r>
    </w:p>
    <w:p w:rsidR="00FA142E" w:rsidRDefault="003538B2" w:rsidP="006A19BF">
      <w:pPr>
        <w:rPr>
          <w:b/>
        </w:rPr>
      </w:pPr>
      <w:r>
        <w:rPr>
          <w:b/>
        </w:rPr>
        <w:t>Build Radiation Review</w:t>
      </w:r>
    </w:p>
    <w:p w:rsidR="00FA142E" w:rsidRPr="00FA142E" w:rsidRDefault="00FA142E" w:rsidP="006A19BF">
      <w:r w:rsidRPr="00FA142E">
        <w:t xml:space="preserve">Using VS C++ 6, open the Radiation Review workspace at </w:t>
      </w:r>
      <w:proofErr w:type="spellStart"/>
      <w:r w:rsidR="0013029C">
        <w:t>RadReview</w:t>
      </w:r>
      <w:proofErr w:type="spellEnd"/>
      <w:r w:rsidRPr="00FA142E">
        <w:t>\</w:t>
      </w:r>
      <w:r w:rsidR="0013029C">
        <w:t>RadReview</w:t>
      </w:r>
      <w:r w:rsidRPr="00FA142E">
        <w:t>.dsw</w:t>
      </w:r>
    </w:p>
    <w:p w:rsidR="00FA142E" w:rsidRPr="00FA142E" w:rsidRDefault="00FA142E" w:rsidP="006A19BF">
      <w:r w:rsidRPr="00FA142E">
        <w:t>Clean the RAD project</w:t>
      </w:r>
    </w:p>
    <w:p w:rsidR="00FA142E" w:rsidRDefault="00FA142E" w:rsidP="006A19BF">
      <w:r w:rsidRPr="00FA142E">
        <w:t>Build RAD debug or release, using the batch build or the appropriate menu selections</w:t>
      </w:r>
    </w:p>
    <w:p w:rsidR="00635A26" w:rsidRDefault="00635A26" w:rsidP="006A19BF">
      <w:r>
        <w:t xml:space="preserve">The release RAD.exe is built in </w:t>
      </w:r>
      <w:proofErr w:type="spellStart"/>
      <w:r w:rsidR="0013029C">
        <w:t>RadReview</w:t>
      </w:r>
      <w:proofErr w:type="spellEnd"/>
      <w:r>
        <w:t>\RAD\Release</w:t>
      </w:r>
    </w:p>
    <w:p w:rsidR="00635A26" w:rsidRDefault="00635A26" w:rsidP="00635A26">
      <w:r>
        <w:t xml:space="preserve">The debug RAD.exe is built in </w:t>
      </w:r>
      <w:proofErr w:type="spellStart"/>
      <w:r w:rsidR="0013029C">
        <w:t>RadReview</w:t>
      </w:r>
      <w:proofErr w:type="spellEnd"/>
      <w:r>
        <w:t>\RAD\Debug</w:t>
      </w:r>
    </w:p>
    <w:p w:rsidR="00635A26" w:rsidRDefault="0013029C" w:rsidP="006A19BF">
      <w:r>
        <w:t>To test, m</w:t>
      </w:r>
      <w:r w:rsidR="00635A26">
        <w:t xml:space="preserve">anually copy the </w:t>
      </w:r>
      <w:r>
        <w:t xml:space="preserve">resulting </w:t>
      </w:r>
      <w:r w:rsidR="00635A26">
        <w:t>executable to your runtime location (usually c:\irs\rad)</w:t>
      </w:r>
    </w:p>
    <w:p w:rsidR="00635A26" w:rsidRPr="00FA142E" w:rsidRDefault="00635A26" w:rsidP="00635A26">
      <w:pPr>
        <w:rPr>
          <w:b/>
        </w:rPr>
      </w:pPr>
      <w:r w:rsidRPr="00FA142E">
        <w:rPr>
          <w:b/>
        </w:rPr>
        <w:lastRenderedPageBreak/>
        <w:t xml:space="preserve">Build the </w:t>
      </w:r>
      <w:r w:rsidR="000E21B7">
        <w:rPr>
          <w:b/>
        </w:rPr>
        <w:t>RAD COMs</w:t>
      </w:r>
    </w:p>
    <w:p w:rsidR="0013029C" w:rsidRDefault="0013029C" w:rsidP="00635A26">
      <w:r>
        <w:t>Define an environment variable %COMLIBSLOCATION% in your user shell environment set to the path to the “&lt;your path&gt;Common\misc\Integrated Review COMs”. E.g. “C:</w:t>
      </w:r>
      <w:r w:rsidR="001376CA">
        <w:t>\Users\jfl\Documents\GitHub\Rad</w:t>
      </w:r>
      <w:r>
        <w:t>i</w:t>
      </w:r>
      <w:r w:rsidR="001376CA">
        <w:t>ati</w:t>
      </w:r>
      <w:r>
        <w:t>on-Review\Comm</w:t>
      </w:r>
      <w:r w:rsidR="001376CA">
        <w:t>on</w:t>
      </w:r>
      <w:r>
        <w:t>\misc\Integrated Review COMs”</w:t>
      </w:r>
      <w:r w:rsidR="001376CA">
        <w:t>, or, “</w:t>
      </w:r>
      <w:proofErr w:type="gramStart"/>
      <w:r w:rsidR="001376CA">
        <w:t>..</w:t>
      </w:r>
      <w:proofErr w:type="gramEnd"/>
      <w:r w:rsidR="001376CA">
        <w:t>\..\Common\misc\Integrated Review COMs”</w:t>
      </w:r>
      <w:r>
        <w:t xml:space="preserve">. Use a full path or a relative path. If this concept is new to you, ask for help. </w:t>
      </w:r>
    </w:p>
    <w:p w:rsidR="00635A26" w:rsidRDefault="00635A26" w:rsidP="00635A26">
      <w:r>
        <w:t>Using VS C++ 2010/13</w:t>
      </w:r>
      <w:r w:rsidR="0013029C">
        <w:t>/15</w:t>
      </w:r>
      <w:r>
        <w:t>, open the VS 2010/13</w:t>
      </w:r>
      <w:r w:rsidR="0013029C">
        <w:t>/25</w:t>
      </w:r>
      <w:r>
        <w:t xml:space="preserve"> solution file at </w:t>
      </w:r>
      <w:r w:rsidR="0013029C">
        <w:t>RAD COMs</w:t>
      </w:r>
      <w:r>
        <w:t>\</w:t>
      </w:r>
      <w:r w:rsidRPr="00FA142E">
        <w:t>RAD COMs.sln</w:t>
      </w:r>
    </w:p>
    <w:p w:rsidR="00123CA8" w:rsidRDefault="00123CA8" w:rsidP="00635A26">
      <w:r>
        <w:t xml:space="preserve">The Platform Toolset property must be set for each compiler version. </w:t>
      </w:r>
      <w:r w:rsidR="00F21F48">
        <w:t xml:space="preserve">The value </w:t>
      </w:r>
      <w:r>
        <w:t xml:space="preserve">100 </w:t>
      </w:r>
      <w:r w:rsidR="00F21F48">
        <w:t xml:space="preserve">corresponds to the basic VS </w:t>
      </w:r>
      <w:r>
        <w:t xml:space="preserve">2010 </w:t>
      </w:r>
      <w:r w:rsidR="00F21F48">
        <w:t>setting</w:t>
      </w:r>
      <w:r>
        <w:t xml:space="preserve">. </w:t>
      </w:r>
      <w:r w:rsidR="00F21F48">
        <w:t>For VS 2013 and 2015 other choices are available, and may be used, subject to prep testing by the developer before deployment.</w:t>
      </w:r>
    </w:p>
    <w:p w:rsidR="00635A26" w:rsidRDefault="00635A26" w:rsidP="00635A26">
      <w:r>
        <w:t>Use the batch build command (select either the debug or release configurations on the list) and hit clean.</w:t>
      </w:r>
      <w:r w:rsidR="0013029C">
        <w:t xml:space="preserve"> CoVIFMImport may fail if the build order is confused.</w:t>
      </w:r>
      <w:r>
        <w:t xml:space="preserve"> </w:t>
      </w:r>
      <w:r w:rsidR="0013029C">
        <w:t xml:space="preserve">Do a </w:t>
      </w:r>
      <w:r>
        <w:t xml:space="preserve">rebuild </w:t>
      </w:r>
      <w:r w:rsidR="0013029C">
        <w:t>to catch it again.</w:t>
      </w:r>
    </w:p>
    <w:p w:rsidR="00FA142E" w:rsidRDefault="00FA142E" w:rsidP="006A19BF">
      <w:pPr>
        <w:rPr>
          <w:b/>
        </w:rPr>
      </w:pPr>
      <w:r>
        <w:rPr>
          <w:b/>
        </w:rPr>
        <w:t>Test</w:t>
      </w:r>
    </w:p>
    <w:p w:rsidR="000E21B7" w:rsidRDefault="000E21B7" w:rsidP="006A19BF">
      <w:r>
        <w:t xml:space="preserve">Rad Review is designed to run in a Los Alamos National Laboratory Integrated Review Software configuration. Testing Rad Review and the related COM libraries will use an installed configuration. </w:t>
      </w:r>
    </w:p>
    <w:p w:rsidR="00787706" w:rsidRDefault="00E60540" w:rsidP="006A19BF">
      <w:r>
        <w:t xml:space="preserve">To </w:t>
      </w:r>
      <w:r w:rsidR="000E21B7">
        <w:t xml:space="preserve">test Rad Review </w:t>
      </w:r>
      <w:r w:rsidR="00635A26">
        <w:t xml:space="preserve">copy </w:t>
      </w:r>
      <w:r>
        <w:t>Release\RAD</w:t>
      </w:r>
      <w:r w:rsidR="00635A26">
        <w:t xml:space="preserve">.exe, </w:t>
      </w:r>
      <w:r w:rsidR="000E21B7">
        <w:t xml:space="preserve">or </w:t>
      </w:r>
      <w:r>
        <w:t>Debug\RAD</w:t>
      </w:r>
      <w:r w:rsidR="00635A26">
        <w:t xml:space="preserve">.exe, </w:t>
      </w:r>
      <w:r w:rsidR="000E21B7">
        <w:t xml:space="preserve">to (e.g.) </w:t>
      </w:r>
      <w:r w:rsidR="00635A26">
        <w:t>c:\irs\rad</w:t>
      </w:r>
      <w:r w:rsidR="000E21B7">
        <w:t xml:space="preserve">. The </w:t>
      </w:r>
      <w:r>
        <w:t xml:space="preserve">five </w:t>
      </w:r>
      <w:r w:rsidR="000E21B7">
        <w:t xml:space="preserve">RAD COMs are </w:t>
      </w:r>
      <w:r>
        <w:t xml:space="preserve">always to be </w:t>
      </w:r>
      <w:r w:rsidR="000E21B7">
        <w:t xml:space="preserve">located in </w:t>
      </w:r>
      <w:r w:rsidR="007808A2">
        <w:t xml:space="preserve">in </w:t>
      </w:r>
      <w:r w:rsidR="000E21B7">
        <w:t>(e.g.) c:</w:t>
      </w:r>
      <w:r w:rsidR="007808A2">
        <w:t>\irs\comlibs.</w:t>
      </w:r>
      <w:r w:rsidR="00635A26">
        <w:t xml:space="preserve"> </w:t>
      </w:r>
      <w:r w:rsidR="007808A2">
        <w:t>Start R</w:t>
      </w:r>
      <w:r w:rsidR="00787706">
        <w:t xml:space="preserve">ad </w:t>
      </w:r>
      <w:r w:rsidR="007808A2">
        <w:t xml:space="preserve">Review </w:t>
      </w:r>
      <w:r w:rsidR="00787706">
        <w:t>by double-clicking the rad.exe file in c:\irs\rad</w:t>
      </w:r>
      <w:r w:rsidR="000E21B7">
        <w:t>.</w:t>
      </w:r>
    </w:p>
    <w:p w:rsidR="00787706" w:rsidRDefault="007808A2" w:rsidP="006A19BF">
      <w:r>
        <w:t xml:space="preserve">On an </w:t>
      </w:r>
      <w:r w:rsidR="0013029C">
        <w:t>un</w:t>
      </w:r>
      <w:r>
        <w:t xml:space="preserve">initialized system </w:t>
      </w:r>
      <w:r w:rsidR="00787706">
        <w:t xml:space="preserve">Radiation Review will copy all the databases and configuration to a new folder named c:\general.  </w:t>
      </w:r>
      <w:r w:rsidR="000E21B7">
        <w:t>In this case, always s</w:t>
      </w:r>
      <w:r w:rsidR="00787706">
        <w:t xml:space="preserve">hut down Radiation Review and restart </w:t>
      </w:r>
      <w:r w:rsidR="000E21B7">
        <w:t>to ensure access to the complete configuration</w:t>
      </w:r>
      <w:r w:rsidR="00787706">
        <w:t>.</w:t>
      </w:r>
    </w:p>
    <w:p w:rsidR="007808A2" w:rsidRDefault="00A116BA" w:rsidP="007808A2">
      <w:pPr>
        <w:rPr>
          <w:b/>
        </w:rPr>
      </w:pPr>
      <w:r>
        <w:rPr>
          <w:b/>
        </w:rPr>
        <w:t xml:space="preserve">Contributing </w:t>
      </w:r>
    </w:p>
    <w:p w:rsidR="003772B1" w:rsidRPr="00EA17B2" w:rsidRDefault="00A116BA" w:rsidP="006A19BF">
      <w:pPr>
        <w:rPr>
          <w:b/>
        </w:rPr>
      </w:pPr>
      <w:r>
        <w:rPr>
          <w:b/>
        </w:rPr>
        <w:t xml:space="preserve">Bug fixes, improvements may be provided to Github via a pull request. The Radiation-Review repository custodian (H. </w:t>
      </w:r>
      <w:proofErr w:type="spellStart"/>
      <w:r>
        <w:rPr>
          <w:b/>
        </w:rPr>
        <w:t>Nordquist</w:t>
      </w:r>
      <w:proofErr w:type="spellEnd"/>
      <w:r>
        <w:rPr>
          <w:b/>
        </w:rPr>
        <w:t xml:space="preserve">, </w:t>
      </w:r>
      <w:r w:rsidR="00EF68D9">
        <w:rPr>
          <w:b/>
        </w:rPr>
        <w:t>LANL</w:t>
      </w:r>
      <w:r>
        <w:rPr>
          <w:b/>
        </w:rPr>
        <w:t xml:space="preserve">.gov), or the other repo contributor, J. </w:t>
      </w:r>
      <w:proofErr w:type="gramStart"/>
      <w:r>
        <w:rPr>
          <w:b/>
        </w:rPr>
        <w:t>Longo ,</w:t>
      </w:r>
      <w:proofErr w:type="gramEnd"/>
      <w:r>
        <w:rPr>
          <w:b/>
        </w:rPr>
        <w:t xml:space="preserve"> IAEA.org), will respond and take the necessary steps to test and integrate changes into the master branch.</w:t>
      </w:r>
    </w:p>
    <w:p w:rsidR="00787706" w:rsidRDefault="00787706" w:rsidP="006A19BF"/>
    <w:sectPr w:rsidR="00787706" w:rsidSect="00CC4AB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C40" w:rsidRDefault="00112C40" w:rsidP="00A30BE1">
      <w:pPr>
        <w:spacing w:after="0" w:line="240" w:lineRule="auto"/>
      </w:pPr>
      <w:r>
        <w:separator/>
      </w:r>
    </w:p>
  </w:endnote>
  <w:endnote w:type="continuationSeparator" w:id="0">
    <w:p w:rsidR="00112C40" w:rsidRDefault="00112C40" w:rsidP="00A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C40" w:rsidRDefault="00112C40" w:rsidP="00A30BE1">
      <w:pPr>
        <w:spacing w:after="0" w:line="240" w:lineRule="auto"/>
      </w:pPr>
      <w:r>
        <w:separator/>
      </w:r>
    </w:p>
  </w:footnote>
  <w:footnote w:type="continuationSeparator" w:id="0">
    <w:p w:rsidR="00112C40" w:rsidRDefault="00112C40" w:rsidP="00A3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BE1" w:rsidRDefault="007808A2">
    <w:pPr>
      <w:pStyle w:val="Header"/>
    </w:pPr>
    <w:r>
      <w:t>2</w:t>
    </w:r>
    <w:r w:rsidR="0013029C">
      <w:t>-Nov</w:t>
    </w:r>
    <w:r>
      <w:t xml:space="preserve">-15 </w:t>
    </w:r>
    <w:r w:rsidR="000832D1">
      <w:t>21:02</w:t>
    </w:r>
    <w:r>
      <w:t xml:space="preserve">   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3887"/>
    <w:multiLevelType w:val="hybridMultilevel"/>
    <w:tmpl w:val="7CBE1CA2"/>
    <w:lvl w:ilvl="0" w:tplc="D1E021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005E2"/>
    <w:multiLevelType w:val="hybridMultilevel"/>
    <w:tmpl w:val="E54057F8"/>
    <w:lvl w:ilvl="0" w:tplc="37448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E7530"/>
    <w:multiLevelType w:val="hybridMultilevel"/>
    <w:tmpl w:val="A022B4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1B639E"/>
    <w:multiLevelType w:val="hybridMultilevel"/>
    <w:tmpl w:val="43BE3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9BF"/>
    <w:rsid w:val="000112E4"/>
    <w:rsid w:val="00071738"/>
    <w:rsid w:val="000832D1"/>
    <w:rsid w:val="000E21B7"/>
    <w:rsid w:val="00112C40"/>
    <w:rsid w:val="00123CA8"/>
    <w:rsid w:val="0013029C"/>
    <w:rsid w:val="001376CA"/>
    <w:rsid w:val="00173CB9"/>
    <w:rsid w:val="001F419B"/>
    <w:rsid w:val="002420E9"/>
    <w:rsid w:val="002C337A"/>
    <w:rsid w:val="003538B2"/>
    <w:rsid w:val="003772B1"/>
    <w:rsid w:val="00417235"/>
    <w:rsid w:val="004573E9"/>
    <w:rsid w:val="004F6F92"/>
    <w:rsid w:val="00635A26"/>
    <w:rsid w:val="00636101"/>
    <w:rsid w:val="0065403B"/>
    <w:rsid w:val="006A19BF"/>
    <w:rsid w:val="006F434D"/>
    <w:rsid w:val="007739FC"/>
    <w:rsid w:val="007808A2"/>
    <w:rsid w:val="00787706"/>
    <w:rsid w:val="00883748"/>
    <w:rsid w:val="008941A3"/>
    <w:rsid w:val="008F05B4"/>
    <w:rsid w:val="0090308B"/>
    <w:rsid w:val="00907A6E"/>
    <w:rsid w:val="0097028D"/>
    <w:rsid w:val="00A116BA"/>
    <w:rsid w:val="00A30BE1"/>
    <w:rsid w:val="00A70103"/>
    <w:rsid w:val="00A839B9"/>
    <w:rsid w:val="00AA6B83"/>
    <w:rsid w:val="00B2079F"/>
    <w:rsid w:val="00B375A6"/>
    <w:rsid w:val="00BC6C15"/>
    <w:rsid w:val="00C9634F"/>
    <w:rsid w:val="00CC4AB6"/>
    <w:rsid w:val="00CC5B09"/>
    <w:rsid w:val="00CF33FA"/>
    <w:rsid w:val="00DB2A72"/>
    <w:rsid w:val="00DC6617"/>
    <w:rsid w:val="00E60540"/>
    <w:rsid w:val="00EA17B2"/>
    <w:rsid w:val="00EF68D9"/>
    <w:rsid w:val="00F21F48"/>
    <w:rsid w:val="00F70BC2"/>
    <w:rsid w:val="00FA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783557-74EE-443E-8705-7C7B4920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9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BE1"/>
  </w:style>
  <w:style w:type="paragraph" w:styleId="Footer">
    <w:name w:val="footer"/>
    <w:basedOn w:val="Normal"/>
    <w:link w:val="FooterChar"/>
    <w:uiPriority w:val="99"/>
    <w:unhideWhenUsed/>
    <w:rsid w:val="00A30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BE1"/>
  </w:style>
  <w:style w:type="paragraph" w:styleId="EndnoteText">
    <w:name w:val="endnote text"/>
    <w:basedOn w:val="Normal"/>
    <w:link w:val="EndnoteTextChar"/>
    <w:uiPriority w:val="99"/>
    <w:semiHidden/>
    <w:unhideWhenUsed/>
    <w:rsid w:val="00A116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16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1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40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nordquist/Radiation-Re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DAD1-32F9-40E1-89A2-411CD1AC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k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A Nordquist</dc:creator>
  <cp:keywords/>
  <dc:description/>
  <cp:lastModifiedBy>JF Longo</cp:lastModifiedBy>
  <cp:revision>32</cp:revision>
  <dcterms:created xsi:type="dcterms:W3CDTF">2008-11-25T16:54:00Z</dcterms:created>
  <dcterms:modified xsi:type="dcterms:W3CDTF">2015-11-02T20:03:00Z</dcterms:modified>
</cp:coreProperties>
</file>